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5C9496B4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AE0F4B">
        <w:rPr>
          <w:rFonts w:eastAsia="Times New Roman" w:cs="Times New Roman"/>
          <w:b/>
          <w:sz w:val="20"/>
          <w:szCs w:val="20"/>
        </w:rPr>
        <w:t>03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407DEE">
        <w:rPr>
          <w:rFonts w:eastAsia="Times New Roman" w:cs="Times New Roman"/>
          <w:b/>
          <w:sz w:val="20"/>
          <w:szCs w:val="20"/>
        </w:rPr>
        <w:t>0</w:t>
      </w:r>
      <w:r w:rsidR="00AE0F4B">
        <w:rPr>
          <w:rFonts w:eastAsia="Times New Roman" w:cs="Times New Roman"/>
          <w:b/>
          <w:sz w:val="20"/>
          <w:szCs w:val="20"/>
        </w:rPr>
        <w:t>4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CA6BFD" w:rsidRPr="00241532" w:rsidRDefault="002B4E6A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2E496570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B82D396" w:rsidR="00CA6BFD" w:rsidRPr="00241532" w:rsidRDefault="002B4E6A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402E8D25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21B79E57" w:rsidR="00CA6BFD" w:rsidRPr="00241532" w:rsidRDefault="00286B0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7637D8">
        <w:trPr>
          <w:trHeight w:val="692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451F79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11435927" w:rsidR="00113EBD" w:rsidRPr="00595FAD" w:rsidRDefault="001131D6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5FA10589" w:rsidR="00113EBD" w:rsidRPr="001104E9" w:rsidRDefault="001131D6" w:rsidP="009A3DA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96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1B6F405B" w:rsidR="00113EBD" w:rsidRPr="001104E9" w:rsidRDefault="001131D6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4AE4625C" w:rsidR="00943063" w:rsidRPr="001104E9" w:rsidRDefault="001131D6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72614553" w:rsidR="00113EBD" w:rsidRPr="001F610D" w:rsidRDefault="001131D6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48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0C393DD2" w:rsidR="00113EBD" w:rsidRPr="001F610D" w:rsidRDefault="003B27C8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131D6" w:rsidRPr="00E52C8B" w14:paraId="3972608B" w14:textId="77777777" w:rsidTr="002B7222">
        <w:trPr>
          <w:trHeight w:val="136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1131D6" w:rsidRPr="00E32185" w:rsidRDefault="001131D6" w:rsidP="001131D6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1131D6" w:rsidRPr="00241532" w:rsidRDefault="001131D6" w:rsidP="001131D6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1131D6" w:rsidRPr="00241532" w:rsidRDefault="001131D6" w:rsidP="001131D6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1131D6" w:rsidRPr="00241532" w:rsidRDefault="001131D6" w:rsidP="001131D6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0BBCA8EF" w:rsidR="001131D6" w:rsidRPr="00E32185" w:rsidRDefault="001131D6" w:rsidP="001131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047B6E8A" w:rsidR="001131D6" w:rsidRPr="00E32185" w:rsidRDefault="001131D6" w:rsidP="001131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21CCAD37" w:rsidR="001131D6" w:rsidRPr="00E32185" w:rsidRDefault="001131D6" w:rsidP="001131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4AFD21D9" w:rsidR="001131D6" w:rsidRPr="00E32185" w:rsidRDefault="001131D6" w:rsidP="001131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1ACDE356" w:rsidR="001131D6" w:rsidRPr="00E32185" w:rsidRDefault="001131D6" w:rsidP="001131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2A4F0E00" w:rsidR="001131D6" w:rsidRPr="001F610D" w:rsidRDefault="001131D6" w:rsidP="001131D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1131D6" w:rsidRPr="00E52C8B" w14:paraId="13B69FAF" w14:textId="77777777" w:rsidTr="001131D6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1131D6" w:rsidRPr="00241532" w:rsidRDefault="001131D6" w:rsidP="001131D6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516287BC" w:rsidR="001131D6" w:rsidRPr="00455A20" w:rsidRDefault="001131D6" w:rsidP="001131D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6FCCBBE4" w:rsidR="001131D6" w:rsidRPr="002F33E7" w:rsidRDefault="001131D6" w:rsidP="001131D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1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1131D6" w:rsidRPr="00241532" w:rsidRDefault="001131D6" w:rsidP="001131D6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5945D886" w:rsidR="001131D6" w:rsidRPr="00E32185" w:rsidRDefault="001131D6" w:rsidP="001131D6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2D46251F" w:rsidR="001131D6" w:rsidRPr="00E32185" w:rsidRDefault="001131D6" w:rsidP="001131D6">
            <w:pPr>
              <w:jc w:val="center"/>
              <w:rPr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39</w:t>
            </w:r>
            <w:r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79E92445" w:rsidR="001131D6" w:rsidRPr="00E32185" w:rsidRDefault="001131D6" w:rsidP="001131D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1AF520A5" w:rsidR="001131D6" w:rsidRPr="00E32185" w:rsidRDefault="001131D6" w:rsidP="001131D6">
            <w:pPr>
              <w:jc w:val="center"/>
              <w:rPr>
                <w:bCs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0D8B8D4C" w:rsidR="001131D6" w:rsidRPr="00E32185" w:rsidRDefault="001131D6" w:rsidP="001131D6">
            <w:pPr>
              <w:jc w:val="center"/>
              <w:rPr>
                <w:bCs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63B70439" w:rsidR="001131D6" w:rsidRPr="001F610D" w:rsidRDefault="001131D6" w:rsidP="001131D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301C49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1131D6" w:rsidRPr="00E52C8B" w14:paraId="7BA334C7" w14:textId="77777777" w:rsidTr="00CA6BF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1131D6" w:rsidRPr="00241532" w:rsidRDefault="001131D6" w:rsidP="001131D6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69950DCC" w:rsidR="001131D6" w:rsidRPr="00455A20" w:rsidRDefault="001131D6" w:rsidP="001131D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1467372E" w:rsidR="001131D6" w:rsidRPr="002F33E7" w:rsidRDefault="001131D6" w:rsidP="001131D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1131D6" w:rsidRPr="00241532" w:rsidRDefault="001131D6" w:rsidP="001131D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043CDAD6" w:rsidR="001131D6" w:rsidRPr="00780963" w:rsidRDefault="001131D6" w:rsidP="001131D6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05EE356B" w:rsidR="001131D6" w:rsidRPr="00780963" w:rsidRDefault="001131D6" w:rsidP="001131D6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468A28CD" w:rsidR="001131D6" w:rsidRPr="00780963" w:rsidRDefault="001131D6" w:rsidP="001131D6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2A301108" w:rsidR="001131D6" w:rsidRPr="00780963" w:rsidRDefault="001131D6" w:rsidP="001131D6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4D98C59D" w:rsidR="001131D6" w:rsidRPr="00780963" w:rsidRDefault="001131D6" w:rsidP="001131D6">
            <w:pPr>
              <w:jc w:val="center"/>
              <w:rPr>
                <w:sz w:val="16"/>
                <w:szCs w:val="16"/>
              </w:rPr>
            </w:pPr>
            <w:r w:rsidRPr="00FD6502">
              <w:rPr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102E22DC" w:rsidR="001131D6" w:rsidRPr="001F610D" w:rsidRDefault="001131D6" w:rsidP="001131D6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1131D6" w:rsidRPr="00E52C8B" w14:paraId="6AAC9470" w14:textId="77777777" w:rsidTr="002645E3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1131D6" w:rsidRPr="00241532" w:rsidRDefault="001131D6" w:rsidP="001131D6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1A6D555D" w:rsidR="001131D6" w:rsidRPr="00455A20" w:rsidRDefault="001131D6" w:rsidP="001131D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4C7A59E6" w:rsidR="001131D6" w:rsidRPr="002F33E7" w:rsidRDefault="001131D6" w:rsidP="001131D6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1131D6" w:rsidRPr="00241532" w:rsidRDefault="001131D6" w:rsidP="001131D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6395E9A8" w:rsidR="001131D6" w:rsidRPr="00780963" w:rsidRDefault="001131D6" w:rsidP="001131D6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532809D6" w:rsidR="001131D6" w:rsidRPr="00780963" w:rsidRDefault="001131D6" w:rsidP="001131D6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05794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365C0AF0" w:rsidR="001131D6" w:rsidRPr="00780963" w:rsidRDefault="001131D6" w:rsidP="00113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5241E78B" w:rsidR="001131D6" w:rsidRPr="00780963" w:rsidRDefault="001131D6" w:rsidP="00113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0C004F17" w:rsidR="001131D6" w:rsidRPr="00780963" w:rsidRDefault="001131D6" w:rsidP="001131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6EBCE22B" w:rsidR="001131D6" w:rsidRPr="001F610D" w:rsidRDefault="001131D6" w:rsidP="001131D6">
            <w:pPr>
              <w:jc w:val="center"/>
              <w:rPr>
                <w:sz w:val="16"/>
                <w:szCs w:val="16"/>
              </w:rPr>
            </w:pPr>
            <w:r w:rsidRPr="00F21EAC">
              <w:rPr>
                <w:sz w:val="16"/>
                <w:szCs w:val="16"/>
              </w:rPr>
              <w:t>1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45E99B74" w:rsidR="00280B6A" w:rsidRPr="00241532" w:rsidRDefault="001131D6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711454F5" w:rsidR="00280B6A" w:rsidRPr="00241532" w:rsidRDefault="00AD3557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51929492" w:rsidR="00CA6BFD" w:rsidRPr="00CA6BFD" w:rsidRDefault="001131D6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660F00D6" w:rsidR="00CA6BFD" w:rsidRPr="00CA6BFD" w:rsidRDefault="000F1045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439C0EDD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407DEE">
        <w:rPr>
          <w:rFonts w:cs="Times New Roman"/>
          <w:i/>
          <w:sz w:val="20"/>
          <w:szCs w:val="20"/>
        </w:rPr>
        <w:t>не поступали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5E9FD5D" w14:textId="77777777" w:rsidR="00537630" w:rsidRDefault="00BA3663" w:rsidP="00BA3663">
      <w:pPr>
        <w:rPr>
          <w:rFonts w:cs="Times New Roman"/>
          <w:b/>
          <w:sz w:val="20"/>
          <w:szCs w:val="20"/>
          <w:u w:val="single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</w:p>
    <w:p w14:paraId="2108B478" w14:textId="6F11DC11" w:rsidR="00537630" w:rsidRPr="00537630" w:rsidRDefault="00537630" w:rsidP="00BA3663">
      <w:pPr>
        <w:rPr>
          <w:rFonts w:cs="Times New Roman"/>
          <w:b/>
          <w:sz w:val="20"/>
          <w:szCs w:val="20"/>
          <w:u w:val="single"/>
        </w:rPr>
      </w:pPr>
      <w:r w:rsidRPr="00537630">
        <w:rPr>
          <w:rFonts w:cs="Times New Roman"/>
          <w:sz w:val="20"/>
          <w:szCs w:val="20"/>
        </w:rPr>
        <w:t>Филиалы</w:t>
      </w:r>
      <w:r>
        <w:rPr>
          <w:rFonts w:cs="Times New Roman"/>
          <w:sz w:val="20"/>
          <w:szCs w:val="20"/>
        </w:rPr>
        <w:t xml:space="preserve"> ЛПС</w:t>
      </w:r>
      <w:r w:rsidRPr="00537630">
        <w:rPr>
          <w:rFonts w:cs="Times New Roman"/>
          <w:sz w:val="20"/>
          <w:szCs w:val="20"/>
        </w:rPr>
        <w:t>:</w:t>
      </w:r>
      <w:r>
        <w:rPr>
          <w:rFonts w:cs="Times New Roman"/>
          <w:b/>
          <w:sz w:val="20"/>
          <w:szCs w:val="20"/>
          <w:u w:val="single"/>
        </w:rPr>
        <w:t xml:space="preserve"> </w:t>
      </w:r>
      <w:r w:rsidR="00BA3663" w:rsidRPr="00241532">
        <w:rPr>
          <w:rFonts w:cs="Times New Roman"/>
          <w:b/>
          <w:sz w:val="20"/>
          <w:szCs w:val="20"/>
        </w:rPr>
        <w:t xml:space="preserve">  </w:t>
      </w:r>
      <w:r>
        <w:rPr>
          <w:rFonts w:cs="Times New Roman"/>
          <w:b/>
          <w:sz w:val="20"/>
          <w:szCs w:val="20"/>
        </w:rPr>
        <w:t xml:space="preserve"> </w:t>
      </w:r>
      <w:r w:rsidRPr="00537630">
        <w:rPr>
          <w:rFonts w:cs="Times New Roman"/>
          <w:sz w:val="20"/>
          <w:szCs w:val="20"/>
        </w:rPr>
        <w:t>Д</w:t>
      </w:r>
      <w:proofErr w:type="gramStart"/>
      <w:r w:rsidRPr="00537630">
        <w:rPr>
          <w:rFonts w:cs="Times New Roman"/>
          <w:sz w:val="20"/>
          <w:szCs w:val="20"/>
        </w:rPr>
        <w:t>Ф-</w:t>
      </w:r>
      <w:proofErr w:type="gramEnd"/>
      <w:r w:rsidRPr="00537630">
        <w:rPr>
          <w:rFonts w:cs="Times New Roman"/>
          <w:sz w:val="20"/>
          <w:szCs w:val="20"/>
        </w:rPr>
        <w:t xml:space="preserve"> Велижское л-во</w:t>
      </w:r>
      <w:r>
        <w:rPr>
          <w:rFonts w:cs="Times New Roman"/>
          <w:b/>
          <w:sz w:val="20"/>
          <w:szCs w:val="20"/>
        </w:rPr>
        <w:t xml:space="preserve"> </w:t>
      </w:r>
      <w:proofErr w:type="gramStart"/>
    </w:p>
    <w:p w14:paraId="1BDA5B13" w14:textId="1B34650D" w:rsidR="00583001" w:rsidRDefault="00537630" w:rsidP="00BA3663">
      <w:pPr>
        <w:rPr>
          <w:rFonts w:cs="Times New Roman"/>
          <w:b/>
          <w:sz w:val="20"/>
          <w:szCs w:val="20"/>
        </w:rPr>
      </w:pPr>
      <w:proofErr w:type="gramEnd"/>
      <w:r>
        <w:rPr>
          <w:rFonts w:cs="Times New Roman"/>
          <w:i/>
          <w:sz w:val="20"/>
          <w:szCs w:val="20"/>
        </w:rPr>
        <w:t>Лесничества :</w:t>
      </w:r>
      <w:r w:rsidR="001131D6" w:rsidRPr="001131D6">
        <w:rPr>
          <w:rFonts w:cs="Times New Roman"/>
          <w:i/>
          <w:sz w:val="20"/>
          <w:szCs w:val="20"/>
        </w:rPr>
        <w:t>Велижское, Вяземское, Гагаринское, Глинковское, Демидовское,   Ельнинское, Кардымовское, Краснинское, Рославльское, Сафоновское, Смоленско</w:t>
      </w:r>
      <w:r>
        <w:rPr>
          <w:rFonts w:cs="Times New Roman"/>
          <w:i/>
          <w:sz w:val="20"/>
          <w:szCs w:val="20"/>
        </w:rPr>
        <w:t xml:space="preserve">е,  Холм-Жирковское,  Ярцевское </w:t>
      </w:r>
      <w:bookmarkStart w:id="0" w:name="_GoBack"/>
      <w:bookmarkEnd w:id="0"/>
    </w:p>
    <w:p w14:paraId="60AA90BB" w14:textId="77777777" w:rsidR="00D36A81" w:rsidRDefault="00D36A81" w:rsidP="0052195E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2AEAAD66" w14:textId="6C88BCFE" w:rsidR="007F1649" w:rsidRPr="009A297D" w:rsidRDefault="00595FAD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1131D6">
        <w:rPr>
          <w:rFonts w:cs="Times New Roman"/>
          <w:sz w:val="20"/>
          <w:szCs w:val="20"/>
        </w:rPr>
        <w:t>Старший д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                  О.Л. Казанцева</w:t>
      </w:r>
      <w:r w:rsidR="000F1045">
        <w:rPr>
          <w:rFonts w:cs="Times New Roman"/>
          <w:sz w:val="20"/>
          <w:szCs w:val="20"/>
        </w:rPr>
        <w:t xml:space="preserve"> 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1131D6" w:rsidRDefault="001131D6" w:rsidP="00785212">
      <w:r>
        <w:separator/>
      </w:r>
    </w:p>
  </w:endnote>
  <w:endnote w:type="continuationSeparator" w:id="0">
    <w:p w14:paraId="2A72900A" w14:textId="77777777" w:rsidR="001131D6" w:rsidRDefault="001131D6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1131D6" w:rsidRDefault="001131D6" w:rsidP="00785212">
      <w:r>
        <w:separator/>
      </w:r>
    </w:p>
  </w:footnote>
  <w:footnote w:type="continuationSeparator" w:id="0">
    <w:p w14:paraId="363C37AC" w14:textId="77777777" w:rsidR="001131D6" w:rsidRDefault="001131D6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6440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DC69-4186-4B58-B4DC-C5AD97FB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32</cp:revision>
  <cp:lastPrinted>2023-10-09T04:08:00Z</cp:lastPrinted>
  <dcterms:created xsi:type="dcterms:W3CDTF">2023-09-28T09:25:00Z</dcterms:created>
  <dcterms:modified xsi:type="dcterms:W3CDTF">2024-04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